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7570AE65" w:rsidR="0080238B" w:rsidRPr="00573018" w:rsidRDefault="0080469B" w:rsidP="00E7523D">
      <w:pPr>
        <w:spacing w:after="0"/>
        <w:jc w:val="center"/>
        <w:rPr>
          <w:rFonts w:ascii="Times New Roman" w:hAnsi="Times New Roman"/>
          <w:b/>
          <w:sz w:val="24"/>
          <w:szCs w:val="24"/>
        </w:rPr>
      </w:pPr>
      <w:r>
        <w:rPr>
          <w:rFonts w:ascii="Times New Roman" w:hAnsi="Times New Roman"/>
          <w:b/>
          <w:sz w:val="24"/>
          <w:szCs w:val="24"/>
        </w:rPr>
        <w:t>KASTAMONU</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48CC3F11" w:rsidR="00F249D8" w:rsidRPr="00573018" w:rsidRDefault="0080469B" w:rsidP="003E748D">
      <w:pPr>
        <w:spacing w:after="0"/>
        <w:ind w:firstLine="708"/>
        <w:jc w:val="both"/>
        <w:rPr>
          <w:rFonts w:ascii="Times New Roman" w:hAnsi="Times New Roman"/>
          <w:sz w:val="24"/>
          <w:szCs w:val="24"/>
        </w:rPr>
      </w:pPr>
      <w:r>
        <w:rPr>
          <w:rFonts w:ascii="Times New Roman" w:hAnsi="Times New Roman"/>
          <w:sz w:val="24"/>
          <w:szCs w:val="24"/>
        </w:rPr>
        <w:t>Kastamonu</w:t>
      </w:r>
      <w:r w:rsidR="00053DB0" w:rsidRPr="00573018">
        <w:rPr>
          <w:rFonts w:ascii="Times New Roman" w:hAnsi="Times New Roman"/>
          <w:sz w:val="24"/>
          <w:szCs w:val="24"/>
        </w:rPr>
        <w:t xml:space="preserve"> </w:t>
      </w:r>
      <w:r w:rsidR="00E7523D" w:rsidRPr="00573018">
        <w:rPr>
          <w:rFonts w:ascii="Times New Roman" w:hAnsi="Times New Roman"/>
          <w:sz w:val="24"/>
          <w:szCs w:val="24"/>
        </w:rPr>
        <w:t xml:space="preserve">Belediye Başkanlığı bünyesinde 5393 sayılı </w:t>
      </w:r>
      <w:r w:rsidR="007E6F35" w:rsidRPr="00573018">
        <w:rPr>
          <w:rFonts w:ascii="Times New Roman" w:hAnsi="Times New Roman"/>
          <w:sz w:val="24"/>
          <w:szCs w:val="24"/>
        </w:rPr>
        <w:t>Belediye Kanunu’nun</w:t>
      </w:r>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92"/>
        <w:gridCol w:w="992"/>
        <w:gridCol w:w="2410"/>
        <w:gridCol w:w="1208"/>
        <w:gridCol w:w="778"/>
        <w:gridCol w:w="913"/>
      </w:tblGrid>
      <w:tr w:rsidR="00573018" w:rsidRPr="001D1C38" w14:paraId="5AD7207C" w14:textId="77777777" w:rsidTr="0080469B">
        <w:trPr>
          <w:trHeight w:val="995"/>
          <w:jc w:val="center"/>
        </w:trPr>
        <w:tc>
          <w:tcPr>
            <w:tcW w:w="644" w:type="dxa"/>
            <w:vAlign w:val="center"/>
          </w:tcPr>
          <w:p w14:paraId="546942B4" w14:textId="77777777" w:rsidR="004F3089"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Sıra No</w:t>
            </w:r>
          </w:p>
        </w:tc>
        <w:tc>
          <w:tcPr>
            <w:tcW w:w="1194" w:type="dxa"/>
            <w:vAlign w:val="center"/>
          </w:tcPr>
          <w:p w14:paraId="6530C416" w14:textId="77777777" w:rsidR="004F3089" w:rsidRPr="001D1C38" w:rsidRDefault="00A96384" w:rsidP="004F3089">
            <w:pPr>
              <w:spacing w:after="0"/>
              <w:jc w:val="center"/>
              <w:rPr>
                <w:rFonts w:ascii="Times New Roman" w:hAnsi="Times New Roman"/>
                <w:b/>
                <w:sz w:val="20"/>
                <w:szCs w:val="20"/>
              </w:rPr>
            </w:pPr>
            <w:r w:rsidRPr="001D1C38">
              <w:rPr>
                <w:rFonts w:ascii="Times New Roman" w:hAnsi="Times New Roman"/>
                <w:b/>
                <w:sz w:val="20"/>
                <w:szCs w:val="20"/>
              </w:rPr>
              <w:t>Pozisyon</w:t>
            </w:r>
            <w:r w:rsidR="004F3089" w:rsidRPr="001D1C38">
              <w:rPr>
                <w:rFonts w:ascii="Times New Roman" w:hAnsi="Times New Roman"/>
                <w:b/>
                <w:sz w:val="20"/>
                <w:szCs w:val="20"/>
              </w:rPr>
              <w:t xml:space="preserve"> Unvanı</w:t>
            </w:r>
          </w:p>
        </w:tc>
        <w:tc>
          <w:tcPr>
            <w:tcW w:w="851" w:type="dxa"/>
            <w:vAlign w:val="center"/>
          </w:tcPr>
          <w:p w14:paraId="1ADF71E3" w14:textId="77777777" w:rsidR="004F3089"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Hizmet Sınıfı</w:t>
            </w:r>
          </w:p>
        </w:tc>
        <w:tc>
          <w:tcPr>
            <w:tcW w:w="992" w:type="dxa"/>
            <w:vAlign w:val="center"/>
          </w:tcPr>
          <w:p w14:paraId="0920C88A" w14:textId="77777777" w:rsidR="004F3089" w:rsidRPr="001D1C38" w:rsidRDefault="00A96384" w:rsidP="004F3089">
            <w:pPr>
              <w:spacing w:after="0"/>
              <w:jc w:val="center"/>
              <w:rPr>
                <w:rFonts w:ascii="Times New Roman" w:hAnsi="Times New Roman"/>
                <w:b/>
                <w:sz w:val="20"/>
                <w:szCs w:val="20"/>
              </w:rPr>
            </w:pPr>
            <w:r w:rsidRPr="001D1C38">
              <w:rPr>
                <w:rFonts w:ascii="Times New Roman" w:hAnsi="Times New Roman"/>
                <w:b/>
                <w:sz w:val="20"/>
                <w:szCs w:val="20"/>
              </w:rPr>
              <w:t xml:space="preserve">Pozisyon </w:t>
            </w:r>
            <w:r w:rsidR="004F3089" w:rsidRPr="001D1C38">
              <w:rPr>
                <w:rFonts w:ascii="Times New Roman" w:hAnsi="Times New Roman"/>
                <w:b/>
                <w:sz w:val="20"/>
                <w:szCs w:val="20"/>
              </w:rPr>
              <w:t>Derecesi</w:t>
            </w:r>
          </w:p>
        </w:tc>
        <w:tc>
          <w:tcPr>
            <w:tcW w:w="992" w:type="dxa"/>
            <w:vAlign w:val="center"/>
          </w:tcPr>
          <w:p w14:paraId="49BA1D04" w14:textId="77777777" w:rsidR="004F3089" w:rsidRPr="001D1C38" w:rsidRDefault="00A96384" w:rsidP="004F3089">
            <w:pPr>
              <w:spacing w:after="0"/>
              <w:jc w:val="center"/>
              <w:rPr>
                <w:rFonts w:ascii="Times New Roman" w:hAnsi="Times New Roman"/>
                <w:b/>
                <w:sz w:val="20"/>
                <w:szCs w:val="20"/>
              </w:rPr>
            </w:pPr>
            <w:r w:rsidRPr="001D1C38">
              <w:rPr>
                <w:rFonts w:ascii="Times New Roman" w:hAnsi="Times New Roman"/>
                <w:b/>
                <w:sz w:val="20"/>
                <w:szCs w:val="20"/>
              </w:rPr>
              <w:t xml:space="preserve">Pozisyon </w:t>
            </w:r>
            <w:r w:rsidR="004F3089" w:rsidRPr="001D1C38">
              <w:rPr>
                <w:rFonts w:ascii="Times New Roman" w:hAnsi="Times New Roman"/>
                <w:b/>
                <w:sz w:val="20"/>
                <w:szCs w:val="20"/>
              </w:rPr>
              <w:t>Adedi</w:t>
            </w:r>
          </w:p>
        </w:tc>
        <w:tc>
          <w:tcPr>
            <w:tcW w:w="2410" w:type="dxa"/>
            <w:vAlign w:val="center"/>
          </w:tcPr>
          <w:p w14:paraId="03F7F5DA" w14:textId="77777777" w:rsidR="004F3089"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Niteliği</w:t>
            </w:r>
          </w:p>
        </w:tc>
        <w:tc>
          <w:tcPr>
            <w:tcW w:w="1208" w:type="dxa"/>
            <w:vAlign w:val="center"/>
          </w:tcPr>
          <w:p w14:paraId="5A9F660A" w14:textId="77777777" w:rsidR="004F3089"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Cinsiyeti</w:t>
            </w:r>
          </w:p>
        </w:tc>
        <w:tc>
          <w:tcPr>
            <w:tcW w:w="778" w:type="dxa"/>
            <w:vAlign w:val="center"/>
          </w:tcPr>
          <w:p w14:paraId="301A702A" w14:textId="77777777" w:rsidR="004F3089"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KPSS Puan Türü</w:t>
            </w:r>
          </w:p>
        </w:tc>
        <w:tc>
          <w:tcPr>
            <w:tcW w:w="913" w:type="dxa"/>
            <w:vAlign w:val="center"/>
          </w:tcPr>
          <w:p w14:paraId="014DCFA2" w14:textId="77777777" w:rsidR="00D45438"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 xml:space="preserve">KPSS </w:t>
            </w:r>
            <w:r w:rsidR="00D45438" w:rsidRPr="001D1C38">
              <w:rPr>
                <w:rFonts w:ascii="Times New Roman" w:hAnsi="Times New Roman"/>
                <w:b/>
                <w:sz w:val="20"/>
                <w:szCs w:val="20"/>
              </w:rPr>
              <w:t>Taban</w:t>
            </w:r>
          </w:p>
          <w:p w14:paraId="21231B32" w14:textId="77777777" w:rsidR="004F3089" w:rsidRPr="001D1C38" w:rsidRDefault="004F3089" w:rsidP="004F3089">
            <w:pPr>
              <w:spacing w:after="0"/>
              <w:jc w:val="center"/>
              <w:rPr>
                <w:rFonts w:ascii="Times New Roman" w:hAnsi="Times New Roman"/>
                <w:b/>
                <w:sz w:val="20"/>
                <w:szCs w:val="20"/>
              </w:rPr>
            </w:pPr>
            <w:r w:rsidRPr="001D1C38">
              <w:rPr>
                <w:rFonts w:ascii="Times New Roman" w:hAnsi="Times New Roman"/>
                <w:b/>
                <w:sz w:val="20"/>
                <w:szCs w:val="20"/>
              </w:rPr>
              <w:t>Puanı</w:t>
            </w:r>
          </w:p>
        </w:tc>
      </w:tr>
      <w:tr w:rsidR="0080469B" w:rsidRPr="001D1C38" w14:paraId="2D1C97C0" w14:textId="77777777" w:rsidTr="0080469B">
        <w:trPr>
          <w:trHeight w:val="2806"/>
          <w:jc w:val="center"/>
        </w:trPr>
        <w:tc>
          <w:tcPr>
            <w:tcW w:w="644" w:type="dxa"/>
            <w:vAlign w:val="center"/>
          </w:tcPr>
          <w:p w14:paraId="0A0619CB" w14:textId="674E24BA"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1</w:t>
            </w:r>
          </w:p>
        </w:tc>
        <w:tc>
          <w:tcPr>
            <w:tcW w:w="1194" w:type="dxa"/>
            <w:vAlign w:val="center"/>
          </w:tcPr>
          <w:p w14:paraId="2718295C" w14:textId="3BE3E876"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Mühendis</w:t>
            </w:r>
          </w:p>
        </w:tc>
        <w:tc>
          <w:tcPr>
            <w:tcW w:w="851" w:type="dxa"/>
            <w:vAlign w:val="center"/>
          </w:tcPr>
          <w:p w14:paraId="64F77321" w14:textId="3159B822"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TH</w:t>
            </w:r>
          </w:p>
        </w:tc>
        <w:tc>
          <w:tcPr>
            <w:tcW w:w="992" w:type="dxa"/>
            <w:vAlign w:val="center"/>
          </w:tcPr>
          <w:p w14:paraId="0408A87C" w14:textId="59F9ABD8"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8</w:t>
            </w:r>
          </w:p>
        </w:tc>
        <w:tc>
          <w:tcPr>
            <w:tcW w:w="992" w:type="dxa"/>
            <w:vAlign w:val="center"/>
          </w:tcPr>
          <w:p w14:paraId="029FE3BC" w14:textId="5A425FD9"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1</w:t>
            </w:r>
          </w:p>
        </w:tc>
        <w:tc>
          <w:tcPr>
            <w:tcW w:w="2410" w:type="dxa"/>
            <w:vAlign w:val="center"/>
          </w:tcPr>
          <w:p w14:paraId="58464792" w14:textId="77777777" w:rsidR="0026148C" w:rsidRDefault="0080469B" w:rsidP="0080469B">
            <w:pPr>
              <w:spacing w:after="0"/>
              <w:rPr>
                <w:rFonts w:ascii="Times New Roman" w:hAnsi="Times New Roman"/>
                <w:sz w:val="20"/>
                <w:szCs w:val="20"/>
              </w:rPr>
            </w:pPr>
            <w:r w:rsidRPr="001D1C38">
              <w:rPr>
                <w:sz w:val="20"/>
                <w:szCs w:val="20"/>
              </w:rPr>
              <w:t>-</w:t>
            </w:r>
            <w:r w:rsidRPr="001D1C38">
              <w:rPr>
                <w:rFonts w:ascii="Times New Roman" w:hAnsi="Times New Roman"/>
                <w:sz w:val="20"/>
                <w:szCs w:val="20"/>
              </w:rPr>
              <w:t xml:space="preserve">Lisans düzeyinde eğitim veren fakültelerin </w:t>
            </w:r>
          </w:p>
          <w:p w14:paraId="58B1F7FC" w14:textId="66D0186F" w:rsidR="000F572D" w:rsidRPr="001D1C38" w:rsidRDefault="000F572D" w:rsidP="0080469B">
            <w:pPr>
              <w:spacing w:after="0"/>
              <w:rPr>
                <w:sz w:val="20"/>
                <w:szCs w:val="20"/>
              </w:rPr>
            </w:pPr>
            <w:r w:rsidRPr="001D1C38">
              <w:rPr>
                <w:rFonts w:ascii="Times New Roman" w:eastAsia="Times New Roman" w:hAnsi="Times New Roman"/>
                <w:sz w:val="20"/>
                <w:szCs w:val="20"/>
              </w:rPr>
              <w:t xml:space="preserve">Jeodezi ve </w:t>
            </w:r>
            <w:proofErr w:type="spellStart"/>
            <w:r w:rsidRPr="001D1C38">
              <w:rPr>
                <w:rFonts w:ascii="Times New Roman" w:eastAsia="Times New Roman" w:hAnsi="Times New Roman"/>
                <w:sz w:val="20"/>
                <w:szCs w:val="20"/>
              </w:rPr>
              <w:t>Fotogrametri</w:t>
            </w:r>
            <w:proofErr w:type="spellEnd"/>
            <w:r w:rsidRPr="001D1C38">
              <w:rPr>
                <w:rFonts w:ascii="Times New Roman" w:eastAsia="Times New Roman" w:hAnsi="Times New Roman"/>
                <w:sz w:val="20"/>
                <w:szCs w:val="20"/>
              </w:rPr>
              <w:t xml:space="preserve"> Mühendisliği, Jeodezi ve Haritacılık Mühendisliği, Harita Mühendisliği, </w:t>
            </w:r>
            <w:proofErr w:type="spellStart"/>
            <w:r w:rsidRPr="001D1C38">
              <w:rPr>
                <w:rFonts w:ascii="Times New Roman" w:eastAsia="Times New Roman" w:hAnsi="Times New Roman"/>
                <w:sz w:val="20"/>
                <w:szCs w:val="20"/>
              </w:rPr>
              <w:t>Geomatik</w:t>
            </w:r>
            <w:proofErr w:type="spellEnd"/>
            <w:r w:rsidRPr="001D1C38">
              <w:rPr>
                <w:rFonts w:ascii="Times New Roman" w:eastAsia="Times New Roman" w:hAnsi="Times New Roman"/>
                <w:sz w:val="20"/>
                <w:szCs w:val="20"/>
              </w:rPr>
              <w:t xml:space="preserve"> Mühendisliği lisans programlarının birinden mezun olmak</w:t>
            </w:r>
            <w:r w:rsidRPr="001D1C38">
              <w:rPr>
                <w:sz w:val="20"/>
                <w:szCs w:val="20"/>
              </w:rPr>
              <w:t>.</w:t>
            </w:r>
          </w:p>
          <w:p w14:paraId="4AF04457" w14:textId="294860B0" w:rsidR="0080469B" w:rsidRPr="001D1C38" w:rsidRDefault="0080469B" w:rsidP="0080469B">
            <w:pPr>
              <w:spacing w:after="0"/>
              <w:rPr>
                <w:rFonts w:ascii="Times New Roman" w:hAnsi="Times New Roman"/>
                <w:sz w:val="20"/>
                <w:szCs w:val="20"/>
              </w:rPr>
            </w:pPr>
            <w:r w:rsidRPr="001D1C38">
              <w:rPr>
                <w:rFonts w:ascii="Times New Roman" w:hAnsi="Times New Roman"/>
                <w:sz w:val="20"/>
                <w:szCs w:val="20"/>
              </w:rPr>
              <w:t>- En az (B) sınıfı sürücü belgesine sahip olmak.</w:t>
            </w:r>
          </w:p>
        </w:tc>
        <w:tc>
          <w:tcPr>
            <w:tcW w:w="1208" w:type="dxa"/>
            <w:vAlign w:val="center"/>
          </w:tcPr>
          <w:p w14:paraId="7E7A9B6A" w14:textId="0FC75F43"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Kadın /Erkek</w:t>
            </w:r>
          </w:p>
        </w:tc>
        <w:tc>
          <w:tcPr>
            <w:tcW w:w="778" w:type="dxa"/>
            <w:vAlign w:val="center"/>
          </w:tcPr>
          <w:p w14:paraId="40A9323C" w14:textId="6E9E4768"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P3</w:t>
            </w:r>
          </w:p>
        </w:tc>
        <w:tc>
          <w:tcPr>
            <w:tcW w:w="913" w:type="dxa"/>
            <w:vAlign w:val="center"/>
          </w:tcPr>
          <w:p w14:paraId="35F90409" w14:textId="49265837" w:rsidR="0080469B" w:rsidRPr="001D1C38" w:rsidRDefault="0080469B" w:rsidP="0080469B">
            <w:pPr>
              <w:jc w:val="center"/>
              <w:rPr>
                <w:rFonts w:ascii="Times New Roman" w:hAnsi="Times New Roman"/>
                <w:sz w:val="20"/>
                <w:szCs w:val="20"/>
              </w:rPr>
            </w:pPr>
            <w:r w:rsidRPr="001D1C38">
              <w:rPr>
                <w:rFonts w:ascii="Times New Roman" w:hAnsi="Times New Roman"/>
                <w:sz w:val="20"/>
                <w:szCs w:val="20"/>
              </w:rPr>
              <w:t>En az 60 puan</w:t>
            </w:r>
          </w:p>
        </w:tc>
      </w:tr>
      <w:tr w:rsidR="0080469B" w:rsidRPr="001D1C38" w14:paraId="345990A6" w14:textId="77777777" w:rsidTr="007338EB">
        <w:trPr>
          <w:trHeight w:val="2362"/>
          <w:jc w:val="center"/>
        </w:trPr>
        <w:tc>
          <w:tcPr>
            <w:tcW w:w="644" w:type="dxa"/>
            <w:vAlign w:val="center"/>
          </w:tcPr>
          <w:p w14:paraId="716E084C" w14:textId="6BAB8DF8"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2</w:t>
            </w:r>
          </w:p>
        </w:tc>
        <w:tc>
          <w:tcPr>
            <w:tcW w:w="1194" w:type="dxa"/>
            <w:vAlign w:val="center"/>
          </w:tcPr>
          <w:p w14:paraId="25413C9A" w14:textId="750981D5"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Teknisyen</w:t>
            </w:r>
          </w:p>
        </w:tc>
        <w:tc>
          <w:tcPr>
            <w:tcW w:w="851" w:type="dxa"/>
            <w:vAlign w:val="center"/>
          </w:tcPr>
          <w:p w14:paraId="52BEB67D" w14:textId="08C6B015"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TH</w:t>
            </w:r>
          </w:p>
        </w:tc>
        <w:tc>
          <w:tcPr>
            <w:tcW w:w="992" w:type="dxa"/>
            <w:vAlign w:val="center"/>
          </w:tcPr>
          <w:p w14:paraId="796BAB61" w14:textId="495DD817"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9</w:t>
            </w:r>
          </w:p>
        </w:tc>
        <w:tc>
          <w:tcPr>
            <w:tcW w:w="992" w:type="dxa"/>
            <w:vAlign w:val="center"/>
          </w:tcPr>
          <w:p w14:paraId="329A9D81" w14:textId="3037C89E"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1</w:t>
            </w:r>
          </w:p>
        </w:tc>
        <w:tc>
          <w:tcPr>
            <w:tcW w:w="2410" w:type="dxa"/>
            <w:vAlign w:val="center"/>
          </w:tcPr>
          <w:p w14:paraId="67181C34" w14:textId="25958AEE" w:rsidR="0080469B" w:rsidRPr="001D1C38" w:rsidRDefault="0080469B" w:rsidP="00D1453D">
            <w:pPr>
              <w:pStyle w:val="TableParagraph"/>
              <w:rPr>
                <w:sz w:val="20"/>
                <w:szCs w:val="20"/>
              </w:rPr>
            </w:pPr>
            <w:r w:rsidRPr="001D1C38">
              <w:rPr>
                <w:sz w:val="20"/>
                <w:szCs w:val="20"/>
              </w:rPr>
              <w:t>-</w:t>
            </w:r>
            <w:r w:rsidR="0026148C">
              <w:rPr>
                <w:sz w:val="20"/>
                <w:szCs w:val="20"/>
              </w:rPr>
              <w:t xml:space="preserve"> </w:t>
            </w:r>
            <w:r w:rsidR="006D2ACA" w:rsidRPr="001D1C38">
              <w:rPr>
                <w:sz w:val="20"/>
                <w:szCs w:val="20"/>
              </w:rPr>
              <w:t xml:space="preserve">Ortaöğretim kurumlarının Motorlu Araçlar Teknolojisi Alanı ve Dallarından </w:t>
            </w:r>
            <w:r w:rsidR="0026148C">
              <w:rPr>
                <w:sz w:val="20"/>
                <w:szCs w:val="20"/>
              </w:rPr>
              <w:t>m</w:t>
            </w:r>
            <w:r w:rsidR="00B43F49" w:rsidRPr="001D1C38">
              <w:rPr>
                <w:sz w:val="20"/>
                <w:szCs w:val="20"/>
              </w:rPr>
              <w:t>ezun</w:t>
            </w:r>
            <w:r w:rsidRPr="001D1C38">
              <w:rPr>
                <w:color w:val="FF0000"/>
                <w:sz w:val="20"/>
                <w:szCs w:val="20"/>
              </w:rPr>
              <w:t xml:space="preserve"> </w:t>
            </w:r>
            <w:r w:rsidRPr="001D1C38">
              <w:rPr>
                <w:sz w:val="20"/>
                <w:szCs w:val="20"/>
              </w:rPr>
              <w:t>olmak.</w:t>
            </w:r>
          </w:p>
          <w:p w14:paraId="70991BAD" w14:textId="5795B10A" w:rsidR="0080469B" w:rsidRPr="001D1C38" w:rsidRDefault="0080469B" w:rsidP="0080469B">
            <w:pPr>
              <w:spacing w:after="0"/>
              <w:rPr>
                <w:rFonts w:ascii="Times New Roman" w:hAnsi="Times New Roman"/>
                <w:sz w:val="20"/>
                <w:szCs w:val="20"/>
              </w:rPr>
            </w:pPr>
            <w:r w:rsidRPr="001D1C38">
              <w:rPr>
                <w:rFonts w:ascii="Times New Roman" w:hAnsi="Times New Roman"/>
                <w:sz w:val="20"/>
                <w:szCs w:val="20"/>
              </w:rPr>
              <w:t>- En az (</w:t>
            </w:r>
            <w:r w:rsidR="00A80F22" w:rsidRPr="001D1C38">
              <w:rPr>
                <w:rFonts w:ascii="Times New Roman" w:hAnsi="Times New Roman"/>
                <w:sz w:val="20"/>
                <w:szCs w:val="20"/>
              </w:rPr>
              <w:t>B</w:t>
            </w:r>
            <w:r w:rsidRPr="001D1C38">
              <w:rPr>
                <w:rFonts w:ascii="Times New Roman" w:hAnsi="Times New Roman"/>
                <w:sz w:val="20"/>
                <w:szCs w:val="20"/>
              </w:rPr>
              <w:t>) sınıfı sürücü belgesine sahip olmak.</w:t>
            </w:r>
          </w:p>
        </w:tc>
        <w:tc>
          <w:tcPr>
            <w:tcW w:w="1208" w:type="dxa"/>
            <w:vAlign w:val="center"/>
          </w:tcPr>
          <w:p w14:paraId="03E57D7E" w14:textId="77777777" w:rsidR="00D940B2"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Kadın</w:t>
            </w:r>
          </w:p>
          <w:p w14:paraId="3CC7B66E" w14:textId="160BED8B"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 xml:space="preserve">/Erkek </w:t>
            </w:r>
          </w:p>
        </w:tc>
        <w:tc>
          <w:tcPr>
            <w:tcW w:w="778" w:type="dxa"/>
            <w:vAlign w:val="center"/>
          </w:tcPr>
          <w:p w14:paraId="54AE7A18" w14:textId="441D3C4A" w:rsidR="0080469B" w:rsidRPr="001D1C38" w:rsidRDefault="0080469B" w:rsidP="0080469B">
            <w:pPr>
              <w:spacing w:after="0"/>
              <w:jc w:val="center"/>
              <w:rPr>
                <w:rFonts w:ascii="Times New Roman" w:hAnsi="Times New Roman"/>
                <w:sz w:val="20"/>
                <w:szCs w:val="20"/>
              </w:rPr>
            </w:pPr>
            <w:r w:rsidRPr="001D1C38">
              <w:rPr>
                <w:rFonts w:ascii="Times New Roman" w:hAnsi="Times New Roman"/>
                <w:sz w:val="20"/>
                <w:szCs w:val="20"/>
              </w:rPr>
              <w:t>P94</w:t>
            </w:r>
          </w:p>
        </w:tc>
        <w:tc>
          <w:tcPr>
            <w:tcW w:w="913" w:type="dxa"/>
            <w:vAlign w:val="center"/>
          </w:tcPr>
          <w:p w14:paraId="448EC648" w14:textId="309EBAC6" w:rsidR="0080469B" w:rsidRPr="001D1C38" w:rsidRDefault="0080469B" w:rsidP="0080469B">
            <w:pPr>
              <w:jc w:val="center"/>
              <w:rPr>
                <w:rFonts w:ascii="Times New Roman" w:hAnsi="Times New Roman"/>
                <w:sz w:val="20"/>
                <w:szCs w:val="20"/>
              </w:rPr>
            </w:pPr>
            <w:r w:rsidRPr="001D1C38">
              <w:rPr>
                <w:rFonts w:ascii="Times New Roman" w:hAnsi="Times New Roman"/>
                <w:sz w:val="20"/>
                <w:szCs w:val="20"/>
              </w:rPr>
              <w:t>En az 60 puan</w:t>
            </w:r>
          </w:p>
        </w:tc>
      </w:tr>
      <w:tr w:rsidR="00D940B2" w:rsidRPr="001D1C38" w14:paraId="7F36EF42" w14:textId="77777777" w:rsidTr="0080469B">
        <w:trPr>
          <w:trHeight w:val="2806"/>
          <w:jc w:val="center"/>
        </w:trPr>
        <w:tc>
          <w:tcPr>
            <w:tcW w:w="644" w:type="dxa"/>
            <w:vAlign w:val="center"/>
          </w:tcPr>
          <w:p w14:paraId="4837706B" w14:textId="5B6A6D70"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3</w:t>
            </w:r>
          </w:p>
        </w:tc>
        <w:tc>
          <w:tcPr>
            <w:tcW w:w="1194" w:type="dxa"/>
            <w:vAlign w:val="center"/>
          </w:tcPr>
          <w:p w14:paraId="11E094A9" w14:textId="4B62414B"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Arkeolog</w:t>
            </w:r>
          </w:p>
        </w:tc>
        <w:tc>
          <w:tcPr>
            <w:tcW w:w="851" w:type="dxa"/>
            <w:vAlign w:val="center"/>
          </w:tcPr>
          <w:p w14:paraId="6FB3DE6D" w14:textId="136FB55D"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TH</w:t>
            </w:r>
          </w:p>
        </w:tc>
        <w:tc>
          <w:tcPr>
            <w:tcW w:w="992" w:type="dxa"/>
            <w:vAlign w:val="center"/>
          </w:tcPr>
          <w:p w14:paraId="6268DCEE" w14:textId="3F8D5F77"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8</w:t>
            </w:r>
          </w:p>
        </w:tc>
        <w:tc>
          <w:tcPr>
            <w:tcW w:w="992" w:type="dxa"/>
            <w:vAlign w:val="center"/>
          </w:tcPr>
          <w:p w14:paraId="6BF06E80" w14:textId="2D94384A"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1</w:t>
            </w:r>
          </w:p>
        </w:tc>
        <w:tc>
          <w:tcPr>
            <w:tcW w:w="2410" w:type="dxa"/>
            <w:vAlign w:val="center"/>
          </w:tcPr>
          <w:p w14:paraId="2A40437A" w14:textId="07C87268" w:rsidR="00D940B2" w:rsidRPr="001D1C38" w:rsidRDefault="00D940B2" w:rsidP="00D940B2">
            <w:pPr>
              <w:spacing w:after="0"/>
              <w:rPr>
                <w:rFonts w:ascii="Times New Roman" w:hAnsi="Times New Roman"/>
                <w:sz w:val="20"/>
                <w:szCs w:val="20"/>
              </w:rPr>
            </w:pPr>
            <w:r w:rsidRPr="001D1C38">
              <w:rPr>
                <w:sz w:val="20"/>
                <w:szCs w:val="20"/>
              </w:rPr>
              <w:t>-</w:t>
            </w:r>
            <w:r w:rsidRPr="001D1C38">
              <w:rPr>
                <w:rFonts w:ascii="Times New Roman" w:hAnsi="Times New Roman"/>
                <w:sz w:val="20"/>
                <w:szCs w:val="20"/>
              </w:rPr>
              <w:t>Lisans düzeyinde eğitim veren fakültelerin Arkeoloji programından mezun olmak.</w:t>
            </w:r>
          </w:p>
          <w:p w14:paraId="01CC0EC1" w14:textId="7E697BEE" w:rsidR="00D940B2" w:rsidRPr="001D1C38" w:rsidRDefault="00D940B2" w:rsidP="00D940B2">
            <w:pPr>
              <w:pStyle w:val="TableParagraph"/>
              <w:rPr>
                <w:sz w:val="20"/>
                <w:szCs w:val="20"/>
              </w:rPr>
            </w:pPr>
            <w:r w:rsidRPr="001D1C38">
              <w:rPr>
                <w:sz w:val="20"/>
                <w:szCs w:val="20"/>
              </w:rPr>
              <w:t>- En az (B) sınıfı sürücü belgesine sahip olmak.</w:t>
            </w:r>
          </w:p>
        </w:tc>
        <w:tc>
          <w:tcPr>
            <w:tcW w:w="1208" w:type="dxa"/>
            <w:vAlign w:val="center"/>
          </w:tcPr>
          <w:p w14:paraId="0C5EA51C" w14:textId="2FC446C8"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Kadın /Erkek</w:t>
            </w:r>
          </w:p>
        </w:tc>
        <w:tc>
          <w:tcPr>
            <w:tcW w:w="778" w:type="dxa"/>
            <w:vAlign w:val="center"/>
          </w:tcPr>
          <w:p w14:paraId="25F0CFFC" w14:textId="17DC4119"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P3</w:t>
            </w:r>
          </w:p>
        </w:tc>
        <w:tc>
          <w:tcPr>
            <w:tcW w:w="913" w:type="dxa"/>
            <w:vAlign w:val="center"/>
          </w:tcPr>
          <w:p w14:paraId="2267B27B" w14:textId="77BA18C5" w:rsidR="00D940B2" w:rsidRPr="001D1C38" w:rsidRDefault="00D940B2" w:rsidP="00D940B2">
            <w:pPr>
              <w:jc w:val="center"/>
              <w:rPr>
                <w:rFonts w:ascii="Times New Roman" w:hAnsi="Times New Roman"/>
                <w:sz w:val="20"/>
                <w:szCs w:val="20"/>
              </w:rPr>
            </w:pPr>
            <w:r w:rsidRPr="001D1C38">
              <w:rPr>
                <w:rFonts w:ascii="Times New Roman" w:hAnsi="Times New Roman"/>
                <w:sz w:val="20"/>
                <w:szCs w:val="20"/>
              </w:rPr>
              <w:t>En az 60 puan</w:t>
            </w:r>
          </w:p>
        </w:tc>
      </w:tr>
      <w:tr w:rsidR="00D940B2" w:rsidRPr="001D1C38" w14:paraId="66079F59" w14:textId="77777777" w:rsidTr="007338EB">
        <w:trPr>
          <w:trHeight w:val="2253"/>
          <w:jc w:val="center"/>
        </w:trPr>
        <w:tc>
          <w:tcPr>
            <w:tcW w:w="644" w:type="dxa"/>
            <w:vAlign w:val="center"/>
          </w:tcPr>
          <w:p w14:paraId="42535BA6" w14:textId="1CF540EC"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4</w:t>
            </w:r>
          </w:p>
        </w:tc>
        <w:tc>
          <w:tcPr>
            <w:tcW w:w="1194" w:type="dxa"/>
            <w:vAlign w:val="center"/>
          </w:tcPr>
          <w:p w14:paraId="12EFD9EE" w14:textId="55FEAEE7"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Sanat Tarihçisi</w:t>
            </w:r>
          </w:p>
        </w:tc>
        <w:tc>
          <w:tcPr>
            <w:tcW w:w="851" w:type="dxa"/>
            <w:vAlign w:val="center"/>
          </w:tcPr>
          <w:p w14:paraId="16884526" w14:textId="2688A9A3"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TH</w:t>
            </w:r>
          </w:p>
        </w:tc>
        <w:tc>
          <w:tcPr>
            <w:tcW w:w="992" w:type="dxa"/>
            <w:vAlign w:val="center"/>
          </w:tcPr>
          <w:p w14:paraId="04D17370" w14:textId="63E0A442"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8</w:t>
            </w:r>
          </w:p>
        </w:tc>
        <w:tc>
          <w:tcPr>
            <w:tcW w:w="992" w:type="dxa"/>
            <w:vAlign w:val="center"/>
          </w:tcPr>
          <w:p w14:paraId="72463EBD" w14:textId="3C0A7435"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1</w:t>
            </w:r>
          </w:p>
        </w:tc>
        <w:tc>
          <w:tcPr>
            <w:tcW w:w="2410" w:type="dxa"/>
            <w:vAlign w:val="center"/>
          </w:tcPr>
          <w:p w14:paraId="7818F53C" w14:textId="2FD9BD00" w:rsidR="00D940B2" w:rsidRPr="001D1C38" w:rsidRDefault="00D940B2" w:rsidP="00D940B2">
            <w:pPr>
              <w:spacing w:after="0"/>
              <w:rPr>
                <w:rFonts w:ascii="Times New Roman" w:hAnsi="Times New Roman"/>
                <w:sz w:val="20"/>
                <w:szCs w:val="20"/>
              </w:rPr>
            </w:pPr>
            <w:r w:rsidRPr="001D1C38">
              <w:rPr>
                <w:sz w:val="20"/>
                <w:szCs w:val="20"/>
              </w:rPr>
              <w:t>-</w:t>
            </w:r>
            <w:r w:rsidRPr="001D1C38">
              <w:rPr>
                <w:rFonts w:ascii="Times New Roman" w:hAnsi="Times New Roman"/>
                <w:sz w:val="20"/>
                <w:szCs w:val="20"/>
              </w:rPr>
              <w:t>Lisans düzeyinde eğitim veren fakültelerin Sanat Tarihi programından mezun olmak.</w:t>
            </w:r>
          </w:p>
          <w:p w14:paraId="0BE1DB90" w14:textId="7084F2C9" w:rsidR="00D940B2" w:rsidRPr="001D1C38" w:rsidRDefault="00D940B2" w:rsidP="00D940B2">
            <w:pPr>
              <w:pStyle w:val="TableParagraph"/>
              <w:rPr>
                <w:sz w:val="20"/>
                <w:szCs w:val="20"/>
              </w:rPr>
            </w:pPr>
            <w:r w:rsidRPr="001D1C38">
              <w:rPr>
                <w:sz w:val="20"/>
                <w:szCs w:val="20"/>
              </w:rPr>
              <w:t>- En az (B) sınıfı sürücü belgesine sahip olmak.</w:t>
            </w:r>
          </w:p>
        </w:tc>
        <w:tc>
          <w:tcPr>
            <w:tcW w:w="1208" w:type="dxa"/>
            <w:vAlign w:val="center"/>
          </w:tcPr>
          <w:p w14:paraId="1EBC9396" w14:textId="77777777" w:rsidR="00263EC9" w:rsidRPr="001D1C38" w:rsidRDefault="00D940B2" w:rsidP="00263EC9">
            <w:pPr>
              <w:spacing w:after="0"/>
              <w:jc w:val="center"/>
              <w:rPr>
                <w:rFonts w:ascii="Times New Roman" w:hAnsi="Times New Roman"/>
                <w:sz w:val="20"/>
                <w:szCs w:val="20"/>
              </w:rPr>
            </w:pPr>
            <w:r w:rsidRPr="001D1C38">
              <w:rPr>
                <w:rFonts w:ascii="Times New Roman" w:hAnsi="Times New Roman"/>
                <w:sz w:val="20"/>
                <w:szCs w:val="20"/>
              </w:rPr>
              <w:t>Kadın</w:t>
            </w:r>
            <w:r w:rsidR="00263EC9" w:rsidRPr="001D1C38">
              <w:rPr>
                <w:rFonts w:ascii="Times New Roman" w:hAnsi="Times New Roman"/>
                <w:sz w:val="20"/>
                <w:szCs w:val="20"/>
              </w:rPr>
              <w:t>/</w:t>
            </w:r>
          </w:p>
          <w:p w14:paraId="72B0E360" w14:textId="7697203C" w:rsidR="00D940B2" w:rsidRPr="001D1C38" w:rsidRDefault="00263EC9" w:rsidP="00263EC9">
            <w:pPr>
              <w:spacing w:after="0"/>
              <w:jc w:val="center"/>
              <w:rPr>
                <w:rFonts w:ascii="Times New Roman" w:hAnsi="Times New Roman"/>
                <w:sz w:val="20"/>
                <w:szCs w:val="20"/>
              </w:rPr>
            </w:pPr>
            <w:r w:rsidRPr="001D1C38">
              <w:rPr>
                <w:rFonts w:ascii="Times New Roman" w:hAnsi="Times New Roman"/>
                <w:sz w:val="20"/>
                <w:szCs w:val="20"/>
              </w:rPr>
              <w:t>Erkek</w:t>
            </w:r>
          </w:p>
        </w:tc>
        <w:tc>
          <w:tcPr>
            <w:tcW w:w="778" w:type="dxa"/>
            <w:vAlign w:val="center"/>
          </w:tcPr>
          <w:p w14:paraId="070FBF55" w14:textId="036A056D" w:rsidR="00D940B2" w:rsidRPr="001D1C38" w:rsidRDefault="00D940B2" w:rsidP="00D940B2">
            <w:pPr>
              <w:spacing w:after="0"/>
              <w:jc w:val="center"/>
              <w:rPr>
                <w:rFonts w:ascii="Times New Roman" w:hAnsi="Times New Roman"/>
                <w:sz w:val="20"/>
                <w:szCs w:val="20"/>
              </w:rPr>
            </w:pPr>
            <w:r w:rsidRPr="001D1C38">
              <w:rPr>
                <w:rFonts w:ascii="Times New Roman" w:hAnsi="Times New Roman"/>
                <w:sz w:val="20"/>
                <w:szCs w:val="20"/>
              </w:rPr>
              <w:t>P3</w:t>
            </w:r>
          </w:p>
        </w:tc>
        <w:tc>
          <w:tcPr>
            <w:tcW w:w="913" w:type="dxa"/>
            <w:vAlign w:val="center"/>
          </w:tcPr>
          <w:p w14:paraId="022BD143" w14:textId="155EC672" w:rsidR="00D940B2" w:rsidRPr="001D1C38" w:rsidRDefault="00D940B2" w:rsidP="00D940B2">
            <w:pPr>
              <w:jc w:val="center"/>
              <w:rPr>
                <w:rFonts w:ascii="Times New Roman" w:hAnsi="Times New Roman"/>
                <w:sz w:val="20"/>
                <w:szCs w:val="20"/>
              </w:rPr>
            </w:pPr>
            <w:r w:rsidRPr="001D1C38">
              <w:rPr>
                <w:rFonts w:ascii="Times New Roman" w:hAnsi="Times New Roman"/>
                <w:sz w:val="20"/>
                <w:szCs w:val="20"/>
              </w:rPr>
              <w:t>En az 60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05815336"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r w:rsidR="00B43F49" w:rsidRPr="00573018">
        <w:rPr>
          <w:rFonts w:ascii="Times New Roman" w:hAnsi="Times New Roman"/>
          <w:sz w:val="24"/>
          <w:szCs w:val="24"/>
        </w:rPr>
        <w:t>Devlet Memurları Kanunu’nun</w:t>
      </w:r>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083EE4C5"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80469B">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45336199"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w:t>
      </w:r>
      <w:r w:rsidR="0080469B">
        <w:rPr>
          <w:sz w:val="24"/>
          <w:szCs w:val="24"/>
        </w:rPr>
        <w:t xml:space="preserve"> </w:t>
      </w:r>
      <w:r w:rsidRPr="00573018">
        <w:rPr>
          <w:sz w:val="24"/>
          <w:szCs w:val="24"/>
        </w:rPr>
        <w:t>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658A32DF"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r w:rsidR="0080469B" w:rsidRPr="00D9280C">
        <w:rPr>
          <w:rFonts w:ascii="Times New Roman" w:hAnsi="Times New Roman"/>
          <w:sz w:val="24"/>
          <w:szCs w:val="24"/>
        </w:rPr>
        <w:t>www.</w:t>
      </w:r>
      <w:r w:rsidR="0080469B">
        <w:rPr>
          <w:rFonts w:ascii="Times New Roman" w:hAnsi="Times New Roman"/>
          <w:sz w:val="24"/>
          <w:szCs w:val="24"/>
        </w:rPr>
        <w:t>kastamonu</w:t>
      </w:r>
      <w:r w:rsidR="0080469B" w:rsidRPr="00D9280C">
        <w:rPr>
          <w:rFonts w:ascii="Times New Roman" w:hAnsi="Times New Roman"/>
          <w:sz w:val="24"/>
          <w:szCs w:val="24"/>
        </w:rPr>
        <w:t>.bel.tr</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4437B5DF"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Diploma veya mezuniyet belgesinin aslı veya noter onaylı örneği veya e-devlet üzerinden alınacak barkotlu mezuniyet belgesi </w:t>
      </w:r>
      <w:r w:rsidR="00B43F49" w:rsidRPr="00573018">
        <w:rPr>
          <w:sz w:val="24"/>
          <w:szCs w:val="24"/>
        </w:rPr>
        <w:t>(Aslı</w:t>
      </w:r>
      <w:r w:rsidRPr="00573018">
        <w:rPr>
          <w:sz w:val="24"/>
          <w:szCs w:val="24"/>
        </w:rPr>
        <w:t xml:space="preserve">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lastRenderedPageBreak/>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91BE6B8" w14:textId="77777777" w:rsidR="000B6FE6" w:rsidRPr="00573018" w:rsidRDefault="000B6FE6" w:rsidP="000E6442">
      <w:pPr>
        <w:spacing w:after="0"/>
        <w:ind w:firstLine="708"/>
        <w:contextualSpacing/>
        <w:jc w:val="both"/>
        <w:rPr>
          <w:rFonts w:ascii="Times New Roman" w:hAnsi="Times New Roman"/>
          <w:sz w:val="24"/>
          <w:szCs w:val="24"/>
        </w:rPr>
      </w:pPr>
    </w:p>
    <w:p w14:paraId="434146BA" w14:textId="0017833D" w:rsidR="007E6F35" w:rsidRPr="00E04DB8" w:rsidRDefault="007E6F35" w:rsidP="007E6F35">
      <w:pPr>
        <w:spacing w:after="160" w:line="278" w:lineRule="auto"/>
        <w:jc w:val="both"/>
        <w:rPr>
          <w:rFonts w:ascii="Times New Roman" w:hAnsi="Times New Roman"/>
          <w:b/>
          <w:bCs/>
          <w:sz w:val="24"/>
          <w:szCs w:val="24"/>
        </w:rPr>
      </w:pPr>
      <w:r w:rsidRPr="00E04DB8">
        <w:rPr>
          <w:rFonts w:ascii="Times New Roman" w:hAnsi="Times New Roman"/>
          <w:b/>
          <w:bCs/>
          <w:sz w:val="24"/>
          <w:szCs w:val="24"/>
        </w:rPr>
        <w:t xml:space="preserve">4. BAŞVURU YERİ, TARİHİ, ŞEKLİ VE SÜRESİ: </w:t>
      </w:r>
    </w:p>
    <w:p w14:paraId="793AC96A" w14:textId="5F4DDB58" w:rsidR="00394FB9" w:rsidRDefault="007E6F35" w:rsidP="007E6F35">
      <w:pPr>
        <w:spacing w:after="160" w:line="278" w:lineRule="auto"/>
        <w:jc w:val="both"/>
        <w:rPr>
          <w:rFonts w:ascii="Times New Roman" w:hAnsi="Times New Roman"/>
          <w:sz w:val="24"/>
          <w:szCs w:val="24"/>
        </w:rPr>
      </w:pPr>
      <w:bookmarkStart w:id="2" w:name="bookmark7"/>
      <w:r w:rsidRPr="00E04DB8">
        <w:rPr>
          <w:rFonts w:ascii="Times New Roman" w:hAnsi="Times New Roman"/>
          <w:sz w:val="24"/>
          <w:szCs w:val="24"/>
        </w:rPr>
        <w:t>Adaylar, sözlü sınava katılabilmek için;</w:t>
      </w:r>
      <w:bookmarkEnd w:id="2"/>
    </w:p>
    <w:p w14:paraId="6A9988DF" w14:textId="57184D49" w:rsidR="003D156F" w:rsidRPr="00394FB9" w:rsidRDefault="003D156F" w:rsidP="007A32D8">
      <w:pPr>
        <w:pStyle w:val="ListeParagraf"/>
        <w:numPr>
          <w:ilvl w:val="0"/>
          <w:numId w:val="10"/>
        </w:numPr>
        <w:ind w:left="782" w:hanging="357"/>
        <w:jc w:val="both"/>
        <w:rPr>
          <w:rFonts w:ascii="Times New Roman" w:hAnsi="Times New Roman"/>
          <w:sz w:val="24"/>
          <w:szCs w:val="24"/>
        </w:rPr>
      </w:pPr>
      <w:r w:rsidRPr="00394FB9">
        <w:rPr>
          <w:rFonts w:ascii="Times New Roman" w:hAnsi="Times New Roman"/>
          <w:sz w:val="24"/>
          <w:szCs w:val="24"/>
        </w:rPr>
        <w:t>Elektronik ortamda başvurular,</w:t>
      </w:r>
      <w:r w:rsidR="0089391D" w:rsidRPr="00394FB9">
        <w:rPr>
          <w:rFonts w:ascii="Times New Roman" w:hAnsi="Times New Roman"/>
          <w:sz w:val="24"/>
          <w:szCs w:val="24"/>
        </w:rPr>
        <w:t xml:space="preserve"> 0</w:t>
      </w:r>
      <w:r w:rsidR="001F1D51">
        <w:rPr>
          <w:rFonts w:ascii="Times New Roman" w:hAnsi="Times New Roman"/>
          <w:sz w:val="24"/>
          <w:szCs w:val="24"/>
        </w:rPr>
        <w:t>1</w:t>
      </w:r>
      <w:r w:rsidRPr="00394FB9">
        <w:rPr>
          <w:rFonts w:ascii="Times New Roman" w:hAnsi="Times New Roman"/>
          <w:sz w:val="24"/>
          <w:szCs w:val="24"/>
        </w:rPr>
        <w:t>/</w:t>
      </w:r>
      <w:r w:rsidR="0089391D" w:rsidRPr="00394FB9">
        <w:rPr>
          <w:rFonts w:ascii="Times New Roman" w:hAnsi="Times New Roman"/>
          <w:sz w:val="24"/>
          <w:szCs w:val="24"/>
        </w:rPr>
        <w:t>0</w:t>
      </w:r>
      <w:r w:rsidR="001F1D51">
        <w:rPr>
          <w:rFonts w:ascii="Times New Roman" w:hAnsi="Times New Roman"/>
          <w:sz w:val="24"/>
          <w:szCs w:val="24"/>
        </w:rPr>
        <w:t>6</w:t>
      </w:r>
      <w:r w:rsidR="0089391D" w:rsidRPr="00394FB9">
        <w:rPr>
          <w:rFonts w:ascii="Times New Roman" w:hAnsi="Times New Roman"/>
          <w:sz w:val="24"/>
          <w:szCs w:val="24"/>
        </w:rPr>
        <w:t>/2026-0</w:t>
      </w:r>
      <w:r w:rsidR="001F1D51">
        <w:rPr>
          <w:rFonts w:ascii="Times New Roman" w:hAnsi="Times New Roman"/>
          <w:sz w:val="24"/>
          <w:szCs w:val="24"/>
        </w:rPr>
        <w:t>3</w:t>
      </w:r>
      <w:r w:rsidR="0089391D" w:rsidRPr="00394FB9">
        <w:rPr>
          <w:rFonts w:ascii="Times New Roman" w:hAnsi="Times New Roman"/>
          <w:sz w:val="24"/>
          <w:szCs w:val="24"/>
        </w:rPr>
        <w:t>/0</w:t>
      </w:r>
      <w:r w:rsidR="001F1D51">
        <w:rPr>
          <w:rFonts w:ascii="Times New Roman" w:hAnsi="Times New Roman"/>
          <w:sz w:val="24"/>
          <w:szCs w:val="24"/>
        </w:rPr>
        <w:t>6</w:t>
      </w:r>
      <w:r w:rsidR="0089391D" w:rsidRPr="00394FB9">
        <w:rPr>
          <w:rFonts w:ascii="Times New Roman" w:hAnsi="Times New Roman"/>
          <w:sz w:val="24"/>
          <w:szCs w:val="24"/>
        </w:rPr>
        <w:t>/2026</w:t>
      </w:r>
      <w:r w:rsidRPr="00394FB9">
        <w:rPr>
          <w:rFonts w:ascii="Times New Roman" w:hAnsi="Times New Roman"/>
          <w:sz w:val="24"/>
          <w:szCs w:val="24"/>
        </w:rPr>
        <w:t xml:space="preserve"> tarihleri arasında istenilen belgeler eklenmek suretiyle Belediyemizin</w:t>
      </w:r>
      <w:r w:rsidR="00394FB9" w:rsidRPr="00394FB9">
        <w:rPr>
          <w:rFonts w:ascii="Times New Roman" w:hAnsi="Times New Roman"/>
          <w:sz w:val="24"/>
          <w:szCs w:val="24"/>
        </w:rPr>
        <w:t xml:space="preserve"> </w:t>
      </w:r>
      <w:hyperlink r:id="rId8" w:anchor="/" w:history="1">
        <w:r w:rsidR="00176EE6" w:rsidRPr="00333022">
          <w:rPr>
            <w:rStyle w:val="Kpr"/>
            <w:rFonts w:ascii="Times New Roman" w:hAnsi="Times New Roman"/>
            <w:sz w:val="24"/>
            <w:szCs w:val="24"/>
          </w:rPr>
          <w:t>https://ulakbel.kastamonu.bel.tr/WebBasvuru/basvuru#/</w:t>
        </w:r>
      </w:hyperlink>
      <w:r w:rsidR="00176EE6">
        <w:rPr>
          <w:rFonts w:ascii="Times New Roman" w:hAnsi="Times New Roman"/>
          <w:sz w:val="24"/>
          <w:szCs w:val="24"/>
        </w:rPr>
        <w:t xml:space="preserve"> </w:t>
      </w:r>
      <w:r w:rsidRPr="00394FB9">
        <w:rPr>
          <w:rFonts w:ascii="Times New Roman" w:hAnsi="Times New Roman"/>
          <w:sz w:val="24"/>
          <w:szCs w:val="24"/>
        </w:rPr>
        <w:t>adresine yapılacaktır.</w:t>
      </w:r>
    </w:p>
    <w:p w14:paraId="3D3D5977" w14:textId="1E02BE07" w:rsidR="007E6F35" w:rsidRPr="00E04DB8" w:rsidRDefault="007E6F35" w:rsidP="007E6F35">
      <w:pPr>
        <w:numPr>
          <w:ilvl w:val="0"/>
          <w:numId w:val="10"/>
        </w:numPr>
        <w:spacing w:after="160" w:line="278" w:lineRule="auto"/>
        <w:jc w:val="both"/>
        <w:rPr>
          <w:rFonts w:ascii="Times New Roman" w:hAnsi="Times New Roman"/>
          <w:sz w:val="24"/>
          <w:szCs w:val="24"/>
        </w:rPr>
      </w:pPr>
      <w:r w:rsidRPr="00E04DB8">
        <w:rPr>
          <w:rFonts w:ascii="Times New Roman" w:hAnsi="Times New Roman"/>
          <w:sz w:val="24"/>
          <w:szCs w:val="24"/>
        </w:rPr>
        <w:t xml:space="preserve">Şahsen veya iadeli taahhütlü posta yolu ile yapılacak başvurular, </w:t>
      </w:r>
      <w:r w:rsidR="003D156F">
        <w:rPr>
          <w:rFonts w:ascii="Times New Roman" w:hAnsi="Times New Roman"/>
          <w:sz w:val="24"/>
          <w:szCs w:val="24"/>
        </w:rPr>
        <w:t xml:space="preserve">yukarıdaki başvuru tarihleri arasında </w:t>
      </w:r>
      <w:r w:rsidR="003D156F" w:rsidRPr="009610B1">
        <w:rPr>
          <w:rFonts w:ascii="Times New Roman" w:hAnsi="Times New Roman"/>
          <w:sz w:val="24"/>
          <w:szCs w:val="24"/>
        </w:rPr>
        <w:t>mesai bitimine kadar (mesai günlerinde saat</w:t>
      </w:r>
      <w:r w:rsidR="0089391D">
        <w:rPr>
          <w:rFonts w:ascii="Times New Roman" w:hAnsi="Times New Roman"/>
          <w:sz w:val="24"/>
          <w:szCs w:val="24"/>
        </w:rPr>
        <w:t xml:space="preserve"> 08:30</w:t>
      </w:r>
      <w:r w:rsidR="003D156F" w:rsidRPr="009610B1">
        <w:rPr>
          <w:rFonts w:ascii="Times New Roman" w:hAnsi="Times New Roman"/>
          <w:sz w:val="24"/>
          <w:szCs w:val="24"/>
        </w:rPr>
        <w:t>-</w:t>
      </w:r>
      <w:r w:rsidR="0089391D">
        <w:rPr>
          <w:rFonts w:ascii="Times New Roman" w:hAnsi="Times New Roman"/>
          <w:sz w:val="24"/>
          <w:szCs w:val="24"/>
        </w:rPr>
        <w:t xml:space="preserve">17:30 </w:t>
      </w:r>
      <w:r w:rsidR="003D156F" w:rsidRPr="009610B1">
        <w:rPr>
          <w:rFonts w:ascii="Times New Roman" w:hAnsi="Times New Roman"/>
          <w:sz w:val="24"/>
          <w:szCs w:val="24"/>
        </w:rPr>
        <w:t xml:space="preserve">arasında) </w:t>
      </w:r>
      <w:r w:rsidRPr="00E04DB8">
        <w:rPr>
          <w:rFonts w:ascii="Times New Roman" w:hAnsi="Times New Roman"/>
          <w:sz w:val="24"/>
          <w:szCs w:val="24"/>
        </w:rPr>
        <w:t xml:space="preserve">başvuru formu eksiksiz ve doğru şekilde doldurularak ve başvuru esnasında istenilen diğer belgeler eklenmek suretiyle </w:t>
      </w:r>
      <w:proofErr w:type="spellStart"/>
      <w:r w:rsidRPr="00E04DB8">
        <w:rPr>
          <w:rFonts w:ascii="Times New Roman" w:hAnsi="Times New Roman"/>
          <w:sz w:val="24"/>
          <w:szCs w:val="24"/>
        </w:rPr>
        <w:t>Aktekke</w:t>
      </w:r>
      <w:proofErr w:type="spellEnd"/>
      <w:r w:rsidRPr="00E04DB8">
        <w:rPr>
          <w:rFonts w:ascii="Times New Roman" w:hAnsi="Times New Roman"/>
          <w:sz w:val="24"/>
          <w:szCs w:val="24"/>
        </w:rPr>
        <w:t xml:space="preserve"> Mahallesi Barbaros Caddesi no:5 Merkez/Kastamonu adresindeki Kastamonu Belediye Başkanlığı, İnsan Kaynakları ve Eğitim Müdürlüğü birimine yapabileceklerdir. (Geciken postalardan Belediyemiz sorumlu olmayacaktır.)</w:t>
      </w:r>
    </w:p>
    <w:p w14:paraId="759DF1DC" w14:textId="77777777" w:rsidR="007E6F35" w:rsidRPr="00E04DB8" w:rsidRDefault="007E6F35" w:rsidP="007E6F35">
      <w:pPr>
        <w:numPr>
          <w:ilvl w:val="0"/>
          <w:numId w:val="10"/>
        </w:numPr>
        <w:spacing w:after="160" w:line="278" w:lineRule="auto"/>
        <w:jc w:val="both"/>
        <w:rPr>
          <w:rFonts w:ascii="Times New Roman" w:hAnsi="Times New Roman"/>
          <w:sz w:val="24"/>
          <w:szCs w:val="24"/>
        </w:rPr>
      </w:pPr>
      <w:r w:rsidRPr="00E04DB8">
        <w:rPr>
          <w:rFonts w:ascii="Times New Roman" w:hAnsi="Times New Roman"/>
          <w:sz w:val="24"/>
          <w:szCs w:val="24"/>
        </w:rPr>
        <w:t>Eksik bilgi ve belgelerle ya da nitelikleri uygun olmadığı halde yapılan başvurular, Belediyemizce değerlendirmeye alınmayacaktır.</w:t>
      </w:r>
    </w:p>
    <w:p w14:paraId="4F78AC49" w14:textId="1E710F24" w:rsidR="00330A66" w:rsidRPr="001D1C38" w:rsidRDefault="007E6F35" w:rsidP="00B629A3">
      <w:pPr>
        <w:numPr>
          <w:ilvl w:val="0"/>
          <w:numId w:val="10"/>
        </w:numPr>
        <w:spacing w:before="240" w:after="240" w:line="278" w:lineRule="auto"/>
        <w:jc w:val="both"/>
        <w:rPr>
          <w:rFonts w:ascii="Times New Roman" w:hAnsi="Times New Roman"/>
          <w:b/>
          <w:sz w:val="24"/>
          <w:szCs w:val="24"/>
        </w:rPr>
      </w:pPr>
      <w:r w:rsidRPr="001D1C38">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3FA2DDDD"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AC42CE">
        <w:rPr>
          <w:rStyle w:val="Gvdemetni"/>
          <w:sz w:val="24"/>
          <w:szCs w:val="24"/>
        </w:rPr>
        <w:t>1</w:t>
      </w:r>
      <w:r w:rsidR="007A32D8">
        <w:rPr>
          <w:rStyle w:val="Gvdemetni"/>
          <w:sz w:val="24"/>
          <w:szCs w:val="24"/>
        </w:rPr>
        <w:t>2</w:t>
      </w:r>
      <w:r w:rsidR="0080469B" w:rsidRPr="007E6F35">
        <w:rPr>
          <w:rStyle w:val="Gvdemetni"/>
          <w:sz w:val="24"/>
          <w:szCs w:val="24"/>
        </w:rPr>
        <w:t>/0</w:t>
      </w:r>
      <w:r w:rsidR="001F1D51">
        <w:rPr>
          <w:rStyle w:val="Gvdemetni"/>
          <w:sz w:val="24"/>
          <w:szCs w:val="24"/>
        </w:rPr>
        <w:t>6</w:t>
      </w:r>
      <w:r w:rsidR="0080469B" w:rsidRPr="007E6F35">
        <w:rPr>
          <w:rStyle w:val="Gvdemetni"/>
          <w:sz w:val="24"/>
          <w:szCs w:val="24"/>
        </w:rPr>
        <w:t>/2026</w:t>
      </w:r>
      <w:r w:rsidRPr="00573018">
        <w:rPr>
          <w:rStyle w:val="Gvdemetni"/>
          <w:sz w:val="24"/>
          <w:szCs w:val="24"/>
        </w:rPr>
        <w:t xml:space="preserve"> tarihinde Belediyemizin web sayfası </w:t>
      </w:r>
      <w:hyperlink r:id="rId9" w:history="1">
        <w:r w:rsidR="0080469B" w:rsidRPr="00335945">
          <w:rPr>
            <w:rStyle w:val="Kpr"/>
            <w:sz w:val="24"/>
            <w:szCs w:val="24"/>
            <w:shd w:val="clear" w:color="auto" w:fill="FFFFFF"/>
          </w:rPr>
          <w:t>www.kastamonu.bel.tr</w:t>
        </w:r>
      </w:hyperlink>
      <w:r w:rsidR="0080469B">
        <w:rPr>
          <w:sz w:val="24"/>
          <w:szCs w:val="24"/>
          <w:shd w:val="clear" w:color="auto" w:fill="FFFFFF"/>
        </w:rPr>
        <w:t xml:space="preserve"> </w:t>
      </w:r>
      <w:r w:rsidRPr="00573018">
        <w:rPr>
          <w:rStyle w:val="Gvdemetni"/>
          <w:sz w:val="24"/>
          <w:szCs w:val="24"/>
        </w:rPr>
        <w:t>adresinde ilan edilecektir.</w:t>
      </w:r>
    </w:p>
    <w:p w14:paraId="16B3B31D" w14:textId="0CBA7761" w:rsidR="00D85E53"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721D434B" w14:textId="0511800E" w:rsidR="003D156F" w:rsidRPr="00573018" w:rsidRDefault="003D156F" w:rsidP="00A52206">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r w:rsidR="00FF46C6" w:rsidRPr="00573018">
        <w:rPr>
          <w:rFonts w:ascii="Times New Roman" w:hAnsi="Times New Roman"/>
          <w:sz w:val="24"/>
          <w:szCs w:val="24"/>
        </w:rPr>
        <w:t>Belgesi’ni</w:t>
      </w:r>
      <w:r w:rsidRPr="00573018">
        <w:rPr>
          <w:rFonts w:ascii="Times New Roman" w:hAnsi="Times New Roman"/>
          <w:sz w:val="24"/>
          <w:szCs w:val="24"/>
        </w:rPr>
        <w:t xml:space="preserve"> Belediyemizin resmi internet sayfasından </w:t>
      </w:r>
      <w:hyperlink r:id="rId10" w:history="1">
        <w:r w:rsidR="00FF46C6" w:rsidRPr="0026148C">
          <w:rPr>
            <w:rStyle w:val="Kpr"/>
            <w:rFonts w:ascii="Times New Roman" w:eastAsiaTheme="minorHAnsi" w:hAnsi="Times New Roman"/>
            <w:sz w:val="24"/>
            <w:szCs w:val="24"/>
            <w:shd w:val="clear" w:color="auto" w:fill="FFFFFF"/>
          </w:rPr>
          <w:t>www.kastamonu.bel.tr</w:t>
        </w:r>
      </w:hyperlink>
      <w:r w:rsidRPr="0026148C">
        <w:rPr>
          <w:rStyle w:val="Kpr"/>
          <w:rFonts w:eastAsiaTheme="minorHAnsi"/>
          <w:shd w:val="clear" w:color="auto" w:fill="FFFFFF"/>
        </w:rPr>
        <w:t xml:space="preserve"> </w:t>
      </w:r>
      <w:r w:rsidR="007A32D8">
        <w:rPr>
          <w:rFonts w:ascii="Times New Roman" w:hAnsi="Times New Roman"/>
          <w:sz w:val="24"/>
          <w:szCs w:val="24"/>
        </w:rPr>
        <w:t xml:space="preserve">den </w:t>
      </w:r>
      <w:r w:rsidRPr="00573018">
        <w:rPr>
          <w:rFonts w:ascii="Times New Roman" w:hAnsi="Times New Roman"/>
          <w:sz w:val="24"/>
          <w:szCs w:val="24"/>
        </w:rPr>
        <w:t>temin ed</w:t>
      </w:r>
      <w:r>
        <w:rPr>
          <w:rFonts w:ascii="Times New Roman" w:hAnsi="Times New Roman"/>
          <w:sz w:val="24"/>
          <w:szCs w:val="24"/>
        </w:rPr>
        <w:t>e</w:t>
      </w:r>
      <w:r w:rsidRPr="00573018">
        <w:rPr>
          <w:rFonts w:ascii="Times New Roman" w:hAnsi="Times New Roman"/>
          <w:sz w:val="24"/>
          <w:szCs w:val="24"/>
        </w:rPr>
        <w:t>cek</w:t>
      </w:r>
      <w:r>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68828460" w14:textId="77777777" w:rsidR="003D156F" w:rsidRPr="00573018" w:rsidRDefault="003D156F" w:rsidP="003D156F">
      <w:pPr>
        <w:pStyle w:val="ListeParagraf"/>
        <w:rPr>
          <w:rFonts w:ascii="Times New Roman" w:hAnsi="Times New Roman"/>
          <w:sz w:val="24"/>
          <w:szCs w:val="24"/>
        </w:rPr>
      </w:pPr>
    </w:p>
    <w:p w14:paraId="5A40ED46" w14:textId="77777777" w:rsidR="001D1C38" w:rsidRDefault="001D1C38" w:rsidP="0080238B">
      <w:pPr>
        <w:spacing w:before="240" w:after="240"/>
        <w:jc w:val="both"/>
        <w:rPr>
          <w:rFonts w:ascii="Times New Roman" w:hAnsi="Times New Roman"/>
          <w:b/>
          <w:sz w:val="24"/>
          <w:szCs w:val="24"/>
        </w:rPr>
      </w:pPr>
    </w:p>
    <w:p w14:paraId="07F33E4E" w14:textId="77777777" w:rsidR="001D1C38" w:rsidRDefault="001D1C38" w:rsidP="0080238B">
      <w:pPr>
        <w:spacing w:before="240" w:after="240"/>
        <w:jc w:val="both"/>
        <w:rPr>
          <w:rFonts w:ascii="Times New Roman" w:hAnsi="Times New Roman"/>
          <w:b/>
          <w:sz w:val="24"/>
          <w:szCs w:val="24"/>
        </w:rPr>
      </w:pPr>
    </w:p>
    <w:p w14:paraId="2439DC3B" w14:textId="77777777" w:rsidR="001D1C38" w:rsidRDefault="001D1C38" w:rsidP="0080238B">
      <w:pPr>
        <w:spacing w:before="240" w:after="240"/>
        <w:jc w:val="both"/>
        <w:rPr>
          <w:rFonts w:ascii="Times New Roman" w:hAnsi="Times New Roman"/>
          <w:b/>
          <w:sz w:val="24"/>
          <w:szCs w:val="24"/>
        </w:rPr>
      </w:pPr>
    </w:p>
    <w:p w14:paraId="4AFF7E94" w14:textId="19A9DAC1"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lastRenderedPageBreak/>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2A5754A3" w:rsidR="00BE7F2F" w:rsidRPr="00573018" w:rsidRDefault="0089391D" w:rsidP="0080238B">
      <w:pPr>
        <w:pStyle w:val="Gvdemetni20"/>
        <w:shd w:val="clear" w:color="auto" w:fill="auto"/>
        <w:spacing w:before="0" w:after="0" w:line="240" w:lineRule="auto"/>
        <w:ind w:firstLine="760"/>
        <w:rPr>
          <w:sz w:val="24"/>
          <w:szCs w:val="24"/>
        </w:rPr>
      </w:pPr>
      <w:r>
        <w:rPr>
          <w:sz w:val="24"/>
          <w:szCs w:val="24"/>
        </w:rPr>
        <w:t>1</w:t>
      </w:r>
      <w:r w:rsidR="001F1D51">
        <w:rPr>
          <w:sz w:val="24"/>
          <w:szCs w:val="24"/>
        </w:rPr>
        <w:t>7</w:t>
      </w:r>
      <w:r w:rsidR="0080469B" w:rsidRPr="007E6F35">
        <w:rPr>
          <w:sz w:val="24"/>
          <w:szCs w:val="24"/>
        </w:rPr>
        <w:t>/0</w:t>
      </w:r>
      <w:r w:rsidR="001F1D51">
        <w:rPr>
          <w:sz w:val="24"/>
          <w:szCs w:val="24"/>
        </w:rPr>
        <w:t>6</w:t>
      </w:r>
      <w:r w:rsidR="0080469B" w:rsidRPr="007E6F35">
        <w:rPr>
          <w:sz w:val="24"/>
          <w:szCs w:val="24"/>
        </w:rPr>
        <w:t>/2026</w:t>
      </w:r>
      <w:r w:rsidR="00BE7F2F" w:rsidRPr="00573018">
        <w:rPr>
          <w:sz w:val="24"/>
          <w:szCs w:val="24"/>
        </w:rPr>
        <w:t xml:space="preserve"> tarihinde saat </w:t>
      </w:r>
      <w:r w:rsidR="0080469B">
        <w:rPr>
          <w:sz w:val="24"/>
          <w:szCs w:val="24"/>
        </w:rPr>
        <w:t>09.30</w:t>
      </w:r>
      <w:r w:rsidR="00BE7F2F" w:rsidRPr="00573018">
        <w:rPr>
          <w:sz w:val="24"/>
          <w:szCs w:val="24"/>
        </w:rPr>
        <w:t xml:space="preserve">'da </w:t>
      </w:r>
      <w:proofErr w:type="spellStart"/>
      <w:r w:rsidR="0080469B">
        <w:rPr>
          <w:sz w:val="24"/>
          <w:szCs w:val="24"/>
        </w:rPr>
        <w:t>Aktekke</w:t>
      </w:r>
      <w:proofErr w:type="spellEnd"/>
      <w:r w:rsidR="0080469B">
        <w:rPr>
          <w:sz w:val="24"/>
          <w:szCs w:val="24"/>
        </w:rPr>
        <w:t xml:space="preserve"> Mahallesi Barb</w:t>
      </w:r>
      <w:r w:rsidR="009441B9">
        <w:rPr>
          <w:sz w:val="24"/>
          <w:szCs w:val="24"/>
        </w:rPr>
        <w:t>a</w:t>
      </w:r>
      <w:r w:rsidR="0080469B">
        <w:rPr>
          <w:sz w:val="24"/>
          <w:szCs w:val="24"/>
        </w:rPr>
        <w:t>ros Caddesi No:5 Merkez/KASTAMONU</w:t>
      </w:r>
      <w:r w:rsidR="00BE7F2F" w:rsidRPr="00573018">
        <w:rPr>
          <w:sz w:val="24"/>
          <w:szCs w:val="24"/>
        </w:rPr>
        <w:t xml:space="preserve"> adresinde bulunan </w:t>
      </w:r>
      <w:r w:rsidR="0080469B">
        <w:rPr>
          <w:sz w:val="24"/>
          <w:szCs w:val="24"/>
        </w:rPr>
        <w:t>Belediye 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6C152DC1"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80469B">
        <w:rPr>
          <w:sz w:val="24"/>
          <w:szCs w:val="24"/>
          <w:lang w:val="en-US" w:bidi="en-US"/>
        </w:rPr>
        <w:t>www.kastamonu</w:t>
      </w:r>
      <w:r w:rsidR="0080469B" w:rsidRPr="00E04831">
        <w:rPr>
          <w:sz w:val="24"/>
          <w:szCs w:val="24"/>
          <w:lang w:val="en-US" w:bidi="en-US"/>
        </w:rPr>
        <w:t>.bel.tr</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015AA19B" w14:textId="77777777" w:rsidR="004720F7" w:rsidRDefault="003B3B00" w:rsidP="004720F7">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3A163777" w:rsidR="00712E0E" w:rsidRPr="00573018" w:rsidRDefault="0080469B" w:rsidP="004720F7">
      <w:pPr>
        <w:pStyle w:val="Gvdemetni20"/>
        <w:shd w:val="clear" w:color="auto" w:fill="auto"/>
        <w:spacing w:before="0" w:after="516" w:line="240" w:lineRule="exact"/>
        <w:ind w:left="4248" w:firstLine="708"/>
        <w:jc w:val="left"/>
        <w:rPr>
          <w:b/>
          <w:sz w:val="24"/>
          <w:szCs w:val="24"/>
        </w:rPr>
      </w:pPr>
      <w:r>
        <w:rPr>
          <w:b/>
          <w:sz w:val="24"/>
          <w:szCs w:val="24"/>
        </w:rPr>
        <w:t>KASTAMONU</w:t>
      </w:r>
      <w:r w:rsidR="004029CB" w:rsidRPr="00573018">
        <w:rPr>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EC65" w14:textId="77777777" w:rsidR="00612BE3" w:rsidRDefault="00612BE3" w:rsidP="00BE469E">
      <w:pPr>
        <w:spacing w:after="0" w:line="240" w:lineRule="auto"/>
      </w:pPr>
      <w:r>
        <w:separator/>
      </w:r>
    </w:p>
  </w:endnote>
  <w:endnote w:type="continuationSeparator" w:id="0">
    <w:p w14:paraId="22BCA49E" w14:textId="77777777" w:rsidR="00612BE3" w:rsidRDefault="00612BE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A080" w14:textId="77777777" w:rsidR="00612BE3" w:rsidRDefault="00612BE3" w:rsidP="00BE469E">
      <w:pPr>
        <w:spacing w:after="0" w:line="240" w:lineRule="auto"/>
      </w:pPr>
      <w:r>
        <w:separator/>
      </w:r>
    </w:p>
  </w:footnote>
  <w:footnote w:type="continuationSeparator" w:id="0">
    <w:p w14:paraId="0C1A86A1" w14:textId="77777777" w:rsidR="00612BE3" w:rsidRDefault="00612BE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59A81140"/>
    <w:lvl w:ilvl="0" w:tplc="108645C6">
      <w:start w:val="1"/>
      <w:numFmt w:val="lowerLetter"/>
      <w:lvlText w:val="%1)"/>
      <w:lvlJc w:val="left"/>
      <w:pPr>
        <w:ind w:left="786"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1612"/>
    <w:rsid w:val="00043B55"/>
    <w:rsid w:val="00044678"/>
    <w:rsid w:val="00047152"/>
    <w:rsid w:val="00047DCB"/>
    <w:rsid w:val="00051971"/>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D0EAC"/>
    <w:rsid w:val="000E0834"/>
    <w:rsid w:val="000E089E"/>
    <w:rsid w:val="000E46A9"/>
    <w:rsid w:val="000E6442"/>
    <w:rsid w:val="000F572D"/>
    <w:rsid w:val="000F62D5"/>
    <w:rsid w:val="00100D39"/>
    <w:rsid w:val="00103AD1"/>
    <w:rsid w:val="00104C81"/>
    <w:rsid w:val="00112E4A"/>
    <w:rsid w:val="001137BE"/>
    <w:rsid w:val="00116A01"/>
    <w:rsid w:val="0012162E"/>
    <w:rsid w:val="001233A8"/>
    <w:rsid w:val="00130483"/>
    <w:rsid w:val="001338B6"/>
    <w:rsid w:val="001339E7"/>
    <w:rsid w:val="001355F2"/>
    <w:rsid w:val="001367E0"/>
    <w:rsid w:val="00141864"/>
    <w:rsid w:val="001470FB"/>
    <w:rsid w:val="00147AD0"/>
    <w:rsid w:val="00155A61"/>
    <w:rsid w:val="00157734"/>
    <w:rsid w:val="001631DD"/>
    <w:rsid w:val="00172A80"/>
    <w:rsid w:val="00173B7C"/>
    <w:rsid w:val="00176EE6"/>
    <w:rsid w:val="0017755C"/>
    <w:rsid w:val="00183D37"/>
    <w:rsid w:val="001876AF"/>
    <w:rsid w:val="00191033"/>
    <w:rsid w:val="00192EE5"/>
    <w:rsid w:val="00194B3E"/>
    <w:rsid w:val="001A3524"/>
    <w:rsid w:val="001A3915"/>
    <w:rsid w:val="001A442B"/>
    <w:rsid w:val="001B194F"/>
    <w:rsid w:val="001B32D7"/>
    <w:rsid w:val="001B4F88"/>
    <w:rsid w:val="001C7EDC"/>
    <w:rsid w:val="001D1C38"/>
    <w:rsid w:val="001D304D"/>
    <w:rsid w:val="001D37CA"/>
    <w:rsid w:val="001D53E3"/>
    <w:rsid w:val="001D6196"/>
    <w:rsid w:val="001D7E8A"/>
    <w:rsid w:val="001E0FB6"/>
    <w:rsid w:val="001E49C7"/>
    <w:rsid w:val="001E680C"/>
    <w:rsid w:val="001F003D"/>
    <w:rsid w:val="001F05B8"/>
    <w:rsid w:val="001F1581"/>
    <w:rsid w:val="001F1D5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148C"/>
    <w:rsid w:val="00263843"/>
    <w:rsid w:val="00263EC9"/>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3765"/>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4FB9"/>
    <w:rsid w:val="00396E40"/>
    <w:rsid w:val="003A1669"/>
    <w:rsid w:val="003A4B67"/>
    <w:rsid w:val="003A5B5C"/>
    <w:rsid w:val="003B0B98"/>
    <w:rsid w:val="003B3B00"/>
    <w:rsid w:val="003B48DD"/>
    <w:rsid w:val="003B7089"/>
    <w:rsid w:val="003C11E2"/>
    <w:rsid w:val="003C1C58"/>
    <w:rsid w:val="003C7779"/>
    <w:rsid w:val="003D156F"/>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57811"/>
    <w:rsid w:val="0046285C"/>
    <w:rsid w:val="00462B5C"/>
    <w:rsid w:val="00462C95"/>
    <w:rsid w:val="004655FA"/>
    <w:rsid w:val="004662A9"/>
    <w:rsid w:val="004720F7"/>
    <w:rsid w:val="00474060"/>
    <w:rsid w:val="00474F19"/>
    <w:rsid w:val="004750C2"/>
    <w:rsid w:val="004760FD"/>
    <w:rsid w:val="00480163"/>
    <w:rsid w:val="0048470F"/>
    <w:rsid w:val="0048513B"/>
    <w:rsid w:val="004851B8"/>
    <w:rsid w:val="00490D8D"/>
    <w:rsid w:val="004918DE"/>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28FC"/>
    <w:rsid w:val="005847F0"/>
    <w:rsid w:val="00585658"/>
    <w:rsid w:val="00587C82"/>
    <w:rsid w:val="005916D0"/>
    <w:rsid w:val="00591BE3"/>
    <w:rsid w:val="00592B41"/>
    <w:rsid w:val="005A285A"/>
    <w:rsid w:val="005C07FE"/>
    <w:rsid w:val="005C5F2E"/>
    <w:rsid w:val="005C7094"/>
    <w:rsid w:val="005D1CB6"/>
    <w:rsid w:val="005F1503"/>
    <w:rsid w:val="005F1DBD"/>
    <w:rsid w:val="005F3813"/>
    <w:rsid w:val="00600A6E"/>
    <w:rsid w:val="00602938"/>
    <w:rsid w:val="00612A50"/>
    <w:rsid w:val="00612BE3"/>
    <w:rsid w:val="00613086"/>
    <w:rsid w:val="006158E0"/>
    <w:rsid w:val="00620E5B"/>
    <w:rsid w:val="006211B5"/>
    <w:rsid w:val="006232D4"/>
    <w:rsid w:val="006325CA"/>
    <w:rsid w:val="00636D55"/>
    <w:rsid w:val="00637CC0"/>
    <w:rsid w:val="00652C01"/>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2ACA"/>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38EB"/>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32D8"/>
    <w:rsid w:val="007A5546"/>
    <w:rsid w:val="007B14D9"/>
    <w:rsid w:val="007B2E59"/>
    <w:rsid w:val="007B34D5"/>
    <w:rsid w:val="007B513D"/>
    <w:rsid w:val="007C10BF"/>
    <w:rsid w:val="007C3731"/>
    <w:rsid w:val="007D39F6"/>
    <w:rsid w:val="007D4BCC"/>
    <w:rsid w:val="007E3F12"/>
    <w:rsid w:val="007E6F35"/>
    <w:rsid w:val="007F1C14"/>
    <w:rsid w:val="007F5FE6"/>
    <w:rsid w:val="007F665D"/>
    <w:rsid w:val="0080238B"/>
    <w:rsid w:val="0080469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391D"/>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33C"/>
    <w:rsid w:val="008E0C4A"/>
    <w:rsid w:val="008F02D0"/>
    <w:rsid w:val="008F0FFC"/>
    <w:rsid w:val="008F1E24"/>
    <w:rsid w:val="008F511C"/>
    <w:rsid w:val="008F6EA9"/>
    <w:rsid w:val="009008C1"/>
    <w:rsid w:val="0091295E"/>
    <w:rsid w:val="00914D48"/>
    <w:rsid w:val="0091742C"/>
    <w:rsid w:val="009233C1"/>
    <w:rsid w:val="00925231"/>
    <w:rsid w:val="00925A6D"/>
    <w:rsid w:val="009272A9"/>
    <w:rsid w:val="00927F61"/>
    <w:rsid w:val="00936C0F"/>
    <w:rsid w:val="009441B9"/>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0C0E"/>
    <w:rsid w:val="00A52206"/>
    <w:rsid w:val="00A52FDA"/>
    <w:rsid w:val="00A57600"/>
    <w:rsid w:val="00A60D97"/>
    <w:rsid w:val="00A66CAA"/>
    <w:rsid w:val="00A755BA"/>
    <w:rsid w:val="00A80F22"/>
    <w:rsid w:val="00A876D1"/>
    <w:rsid w:val="00A87913"/>
    <w:rsid w:val="00A90F63"/>
    <w:rsid w:val="00A93A85"/>
    <w:rsid w:val="00A94E40"/>
    <w:rsid w:val="00A96384"/>
    <w:rsid w:val="00A96F4A"/>
    <w:rsid w:val="00A96FA2"/>
    <w:rsid w:val="00A971FD"/>
    <w:rsid w:val="00AA1AD2"/>
    <w:rsid w:val="00AA2EC6"/>
    <w:rsid w:val="00AA62B7"/>
    <w:rsid w:val="00AB1024"/>
    <w:rsid w:val="00AB1D96"/>
    <w:rsid w:val="00AB2829"/>
    <w:rsid w:val="00AB6247"/>
    <w:rsid w:val="00AB634E"/>
    <w:rsid w:val="00AB6A74"/>
    <w:rsid w:val="00AC0E01"/>
    <w:rsid w:val="00AC1CE8"/>
    <w:rsid w:val="00AC42CE"/>
    <w:rsid w:val="00AD1AE0"/>
    <w:rsid w:val="00AD27D1"/>
    <w:rsid w:val="00AE0EC1"/>
    <w:rsid w:val="00AE7E8E"/>
    <w:rsid w:val="00AF1610"/>
    <w:rsid w:val="00AF4162"/>
    <w:rsid w:val="00AF707E"/>
    <w:rsid w:val="00B031AD"/>
    <w:rsid w:val="00B06E73"/>
    <w:rsid w:val="00B06ECD"/>
    <w:rsid w:val="00B10E34"/>
    <w:rsid w:val="00B23A79"/>
    <w:rsid w:val="00B3714D"/>
    <w:rsid w:val="00B425D9"/>
    <w:rsid w:val="00B43F49"/>
    <w:rsid w:val="00B46523"/>
    <w:rsid w:val="00B47A0E"/>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113F"/>
    <w:rsid w:val="00BB709F"/>
    <w:rsid w:val="00BB718D"/>
    <w:rsid w:val="00BB7C36"/>
    <w:rsid w:val="00BC1607"/>
    <w:rsid w:val="00BC64B6"/>
    <w:rsid w:val="00BD5BF8"/>
    <w:rsid w:val="00BD6239"/>
    <w:rsid w:val="00BD72D3"/>
    <w:rsid w:val="00BE1578"/>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35F7E"/>
    <w:rsid w:val="00C4073F"/>
    <w:rsid w:val="00C40E79"/>
    <w:rsid w:val="00C46145"/>
    <w:rsid w:val="00C461CC"/>
    <w:rsid w:val="00C520A5"/>
    <w:rsid w:val="00C558A7"/>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453D"/>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940B2"/>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1866"/>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224B"/>
    <w:rsid w:val="00E93F4F"/>
    <w:rsid w:val="00E9424D"/>
    <w:rsid w:val="00E95B75"/>
    <w:rsid w:val="00E96EEB"/>
    <w:rsid w:val="00E97B9F"/>
    <w:rsid w:val="00EA06DE"/>
    <w:rsid w:val="00EA220C"/>
    <w:rsid w:val="00EA37D0"/>
    <w:rsid w:val="00EA56F8"/>
    <w:rsid w:val="00EA76B4"/>
    <w:rsid w:val="00EB1959"/>
    <w:rsid w:val="00EB376D"/>
    <w:rsid w:val="00EC17B8"/>
    <w:rsid w:val="00EC1AB2"/>
    <w:rsid w:val="00EC685F"/>
    <w:rsid w:val="00ED46CD"/>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46C6"/>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80469B"/>
    <w:rPr>
      <w:color w:val="605E5C"/>
      <w:shd w:val="clear" w:color="auto" w:fill="E1DFDD"/>
    </w:rPr>
  </w:style>
  <w:style w:type="character" w:styleId="AklamaBavurusu">
    <w:name w:val="annotation reference"/>
    <w:basedOn w:val="VarsaylanParagrafYazTipi"/>
    <w:uiPriority w:val="99"/>
    <w:semiHidden/>
    <w:unhideWhenUsed/>
    <w:rsid w:val="00394FB9"/>
    <w:rPr>
      <w:sz w:val="16"/>
      <w:szCs w:val="16"/>
    </w:rPr>
  </w:style>
  <w:style w:type="paragraph" w:styleId="AklamaMetni">
    <w:name w:val="annotation text"/>
    <w:basedOn w:val="Normal"/>
    <w:link w:val="AklamaMetniChar"/>
    <w:uiPriority w:val="99"/>
    <w:semiHidden/>
    <w:unhideWhenUsed/>
    <w:rsid w:val="00394F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FB9"/>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94FB9"/>
    <w:rPr>
      <w:b/>
      <w:bCs/>
    </w:rPr>
  </w:style>
  <w:style w:type="character" w:customStyle="1" w:styleId="AklamaKonusuChar">
    <w:name w:val="Açıklama Konusu Char"/>
    <w:basedOn w:val="AklamaMetniChar"/>
    <w:link w:val="AklamaKonusu"/>
    <w:uiPriority w:val="99"/>
    <w:semiHidden/>
    <w:rsid w:val="00394FB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191847506">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kbel.kastamonu.bel.tr/WebBasvuru/basv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stamonu.bel.tr" TargetMode="External"/><Relationship Id="rId4" Type="http://schemas.openxmlformats.org/officeDocument/2006/relationships/settings" Target="settings.xml"/><Relationship Id="rId9" Type="http://schemas.openxmlformats.org/officeDocument/2006/relationships/hyperlink" Target="http://www.kastamonu.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7</Words>
  <Characters>808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6</cp:revision>
  <cp:lastPrinted>2023-09-28T08:55:00Z</cp:lastPrinted>
  <dcterms:created xsi:type="dcterms:W3CDTF">2026-04-06T11:15:00Z</dcterms:created>
  <dcterms:modified xsi:type="dcterms:W3CDTF">2026-04-06T12:32:00Z</dcterms:modified>
</cp:coreProperties>
</file>